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Spec="center" w:tblpY="130"/>
        <w:tblW w:w="99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0"/>
        <w:gridCol w:w="3837"/>
        <w:gridCol w:w="1255"/>
        <w:gridCol w:w="2010"/>
      </w:tblGrid>
      <w:tr w:rsidR="00B1320B" w14:paraId="74788B5C" w14:textId="77777777" w:rsidTr="00B1320B">
        <w:trPr>
          <w:trHeight w:val="1535"/>
        </w:trPr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BAB49D" w14:textId="77777777" w:rsidR="00B1320B" w:rsidRDefault="00B1320B" w:rsidP="00B43B92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  <w:p w14:paraId="0AAFDF67" w14:textId="77777777" w:rsidR="00B1320B" w:rsidRDefault="00B1320B" w:rsidP="00B43B92">
            <w:pPr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2F6ECCB" wp14:editId="45E6EC4E">
                  <wp:extent cx="552450" cy="552450"/>
                  <wp:effectExtent l="0" t="0" r="0" b="0"/>
                  <wp:docPr id="6" name="Immagine 6" descr="Risultati immagini per logo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isultati immagini per logo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A2958" w14:textId="77777777" w:rsidR="00B1320B" w:rsidRPr="00DC411E" w:rsidRDefault="00B1320B" w:rsidP="00B43B92">
            <w:pPr>
              <w:jc w:val="center"/>
              <w:rPr>
                <w:rFonts w:ascii="Georgia" w:eastAsia="Calibri" w:hAnsi="Georgia"/>
                <w:sz w:val="12"/>
                <w:szCs w:val="12"/>
              </w:rPr>
            </w:pPr>
            <w:r w:rsidRPr="00DC411E">
              <w:rPr>
                <w:rFonts w:ascii="Georgia" w:eastAsia="Calibri" w:hAnsi="Georgia"/>
                <w:sz w:val="12"/>
                <w:szCs w:val="12"/>
              </w:rPr>
              <w:t>Codice Autonomia n.109</w:t>
            </w:r>
          </w:p>
          <w:p w14:paraId="3EB0CDEA" w14:textId="77777777" w:rsidR="00B1320B" w:rsidRDefault="00B1320B" w:rsidP="00B43B92">
            <w:pPr>
              <w:spacing w:after="100" w:afterAutospacing="1"/>
              <w:jc w:val="center"/>
              <w:rPr>
                <w:rFonts w:eastAsia="Calibri"/>
                <w:bCs/>
              </w:rPr>
            </w:pPr>
          </w:p>
        </w:tc>
        <w:tc>
          <w:tcPr>
            <w:tcW w:w="63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FD865A6" w14:textId="77777777" w:rsidR="00B1320B" w:rsidRDefault="00B1320B" w:rsidP="00B43B92">
            <w:pPr>
              <w:jc w:val="center"/>
              <w:rPr>
                <w:rFonts w:ascii="Georgia" w:eastAsia="Calibri" w:hAnsi="Georgia"/>
                <w:sz w:val="18"/>
              </w:rPr>
            </w:pPr>
          </w:p>
          <w:p w14:paraId="4BC04A66" w14:textId="77777777" w:rsidR="00B1320B" w:rsidRPr="00E01D9E" w:rsidRDefault="00B1320B" w:rsidP="00B43B92">
            <w:pPr>
              <w:spacing w:line="276" w:lineRule="auto"/>
              <w:jc w:val="center"/>
              <w:rPr>
                <w:rFonts w:ascii="Georgia" w:eastAsia="Calibri" w:hAnsi="Georgia"/>
                <w:sz w:val="8"/>
                <w:szCs w:val="8"/>
              </w:rPr>
            </w:pPr>
          </w:p>
          <w:p w14:paraId="2AF314A1" w14:textId="77777777" w:rsidR="00B1320B" w:rsidRDefault="00B1320B" w:rsidP="00B43B92">
            <w:pPr>
              <w:spacing w:line="276" w:lineRule="auto"/>
              <w:jc w:val="center"/>
              <w:rPr>
                <w:rFonts w:ascii="Georgia" w:eastAsia="Calibri" w:hAnsi="Georgia"/>
                <w:sz w:val="18"/>
              </w:rPr>
            </w:pPr>
            <w:r>
              <w:rPr>
                <w:rFonts w:ascii="Georgia" w:eastAsia="Calibri" w:hAnsi="Georgia"/>
                <w:sz w:val="18"/>
              </w:rPr>
              <w:t>MINISTERO DELL’ISTRUZIONE E DEL MERITO</w:t>
            </w:r>
          </w:p>
          <w:p w14:paraId="4A6B3BB4" w14:textId="77777777" w:rsidR="00B1320B" w:rsidRDefault="00B1320B" w:rsidP="00B43B92">
            <w:pPr>
              <w:spacing w:line="276" w:lineRule="auto"/>
              <w:jc w:val="center"/>
              <w:rPr>
                <w:rFonts w:ascii="Georgia" w:eastAsia="Calibri" w:hAnsi="Georgia"/>
                <w:bCs/>
                <w:w w:val="117"/>
              </w:rPr>
            </w:pPr>
            <w:r>
              <w:rPr>
                <w:rFonts w:ascii="Georgia" w:eastAsia="Calibri" w:hAnsi="Georgia"/>
                <w:bCs/>
                <w:w w:val="117"/>
              </w:rPr>
              <w:t>ISTITUTO COMPRENSIVO STATALE «Leonardo da Vinci»</w:t>
            </w:r>
          </w:p>
          <w:p w14:paraId="0EDE52B8" w14:textId="77777777" w:rsidR="00B1320B" w:rsidRDefault="00B1320B" w:rsidP="00B43B92">
            <w:pPr>
              <w:spacing w:line="276" w:lineRule="auto"/>
              <w:jc w:val="center"/>
              <w:rPr>
                <w:rFonts w:ascii="Georgia" w:eastAsia="Calibri" w:hAnsi="Georgia"/>
                <w:bCs/>
                <w:w w:val="117"/>
              </w:rPr>
            </w:pPr>
            <w:r>
              <w:rPr>
                <w:rFonts w:ascii="Georgia" w:eastAsia="Calibri" w:hAnsi="Georgia"/>
                <w:bCs/>
                <w:w w:val="117"/>
              </w:rPr>
              <w:t>Scuola dell’Infanzia, Primaria e Secondaria di I grado</w:t>
            </w:r>
          </w:p>
          <w:p w14:paraId="021806A8" w14:textId="77777777" w:rsidR="00B1320B" w:rsidRDefault="00B1320B" w:rsidP="00B43B92">
            <w:pPr>
              <w:spacing w:line="276" w:lineRule="auto"/>
              <w:jc w:val="center"/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</w:rPr>
              <w:t>– 84062 Olevano sul Tusciano (SA) –</w:t>
            </w:r>
            <w:r>
              <w:rPr>
                <w:rFonts w:eastAsia="Calibri"/>
                <w:noProof/>
              </w:rPr>
              <w:t xml:space="preserve">                                                                                         </w:t>
            </w:r>
          </w:p>
        </w:tc>
        <w:tc>
          <w:tcPr>
            <w:tcW w:w="2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C41C24" w14:textId="77777777" w:rsidR="00B1320B" w:rsidRDefault="00B1320B" w:rsidP="00B43B9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47044DE4" wp14:editId="0B2D10B4">
                  <wp:extent cx="1111924" cy="962108"/>
                  <wp:effectExtent l="0" t="0" r="0" b="9525"/>
                  <wp:docPr id="7" name="Immagine 7" descr="log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44" cy="974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20B" w14:paraId="20AB54AC" w14:textId="77777777" w:rsidTr="00B1320B">
        <w:trPr>
          <w:trHeight w:val="156"/>
        </w:trPr>
        <w:tc>
          <w:tcPr>
            <w:tcW w:w="28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874A1F" w14:textId="77777777" w:rsidR="00B1320B" w:rsidRDefault="00B1320B" w:rsidP="00B43B92">
            <w:pPr>
              <w:spacing w:line="276" w:lineRule="auto"/>
              <w:jc w:val="center"/>
              <w:rPr>
                <w:rFonts w:ascii="Georgia" w:eastAsia="Calibri" w:hAnsi="Georgia"/>
                <w:bCs/>
              </w:rPr>
            </w:pPr>
            <w:r>
              <w:rPr>
                <w:rFonts w:ascii="Georgia" w:eastAsia="Calibri" w:hAnsi="Georgia"/>
                <w:bCs/>
              </w:rPr>
              <w:t xml:space="preserve">Codice Fiscale: </w:t>
            </w:r>
            <w:r>
              <w:rPr>
                <w:rFonts w:ascii="Georgia" w:eastAsia="Calibri" w:hAnsi="Georgia"/>
                <w:bCs/>
                <w:color w:val="000000"/>
              </w:rPr>
              <w:t>80025740657</w:t>
            </w:r>
          </w:p>
        </w:tc>
        <w:tc>
          <w:tcPr>
            <w:tcW w:w="3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33714A" w14:textId="77777777" w:rsidR="00B1320B" w:rsidRDefault="00B1320B" w:rsidP="00B43B92">
            <w:pPr>
              <w:spacing w:line="276" w:lineRule="auto"/>
              <w:jc w:val="center"/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  <w:bCs/>
              </w:rPr>
              <w:t xml:space="preserve">Sito internet: </w:t>
            </w:r>
            <w:hyperlink r:id="rId10" w:history="1">
              <w:r w:rsidRPr="009C2375">
                <w:rPr>
                  <w:rStyle w:val="Collegamentoipertestuale"/>
                  <w:rFonts w:ascii="Georgia" w:eastAsia="Calibri" w:hAnsi="Georgia"/>
                </w:rPr>
                <w:t>www.icolevanost.edu.it</w:t>
              </w:r>
            </w:hyperlink>
          </w:p>
        </w:tc>
        <w:tc>
          <w:tcPr>
            <w:tcW w:w="32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8DD830" w14:textId="77777777" w:rsidR="00B1320B" w:rsidRPr="00152003" w:rsidRDefault="00B1320B" w:rsidP="00B43B92">
            <w:pPr>
              <w:spacing w:line="276" w:lineRule="auto"/>
              <w:jc w:val="center"/>
              <w:rPr>
                <w:rFonts w:ascii="Georgia" w:eastAsia="Calibri" w:hAnsi="Georgia"/>
                <w:bCs/>
                <w:color w:val="000000"/>
                <w:sz w:val="16"/>
              </w:rPr>
            </w:pPr>
            <w:r w:rsidRPr="00152003">
              <w:rPr>
                <w:rFonts w:ascii="Georgia" w:eastAsia="Calibri" w:hAnsi="Georgia"/>
                <w:bCs/>
                <w:sz w:val="18"/>
              </w:rPr>
              <w:t xml:space="preserve">Codice meccanografico: </w:t>
            </w:r>
            <w:r w:rsidRPr="00152003">
              <w:rPr>
                <w:rFonts w:ascii="Georgia" w:eastAsia="Calibri" w:hAnsi="Georgia"/>
                <w:sz w:val="18"/>
              </w:rPr>
              <w:t>SAIC86400A</w:t>
            </w:r>
          </w:p>
        </w:tc>
      </w:tr>
      <w:tr w:rsidR="00B1320B" w14:paraId="67C0C526" w14:textId="77777777" w:rsidTr="00B1320B">
        <w:trPr>
          <w:trHeight w:val="186"/>
        </w:trPr>
        <w:tc>
          <w:tcPr>
            <w:tcW w:w="28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7DC1CE7" w14:textId="77777777" w:rsidR="00B1320B" w:rsidRDefault="00B1320B" w:rsidP="00B43B92">
            <w:pPr>
              <w:spacing w:line="276" w:lineRule="auto"/>
              <w:jc w:val="center"/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  <w:bCs/>
              </w:rPr>
              <w:t xml:space="preserve">Telefono: </w:t>
            </w:r>
            <w:r>
              <w:rPr>
                <w:rFonts w:ascii="Georgia" w:eastAsia="Calibri" w:hAnsi="Georgia"/>
                <w:bCs/>
                <w:lang w:val="fr-FR"/>
              </w:rPr>
              <w:t>0828 307691</w:t>
            </w:r>
          </w:p>
        </w:tc>
        <w:tc>
          <w:tcPr>
            <w:tcW w:w="3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4DC2A2" w14:textId="77777777" w:rsidR="00B1320B" w:rsidRDefault="00B1320B" w:rsidP="00B43B92">
            <w:pPr>
              <w:spacing w:line="276" w:lineRule="auto"/>
              <w:jc w:val="center"/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  <w:bCs/>
              </w:rPr>
              <w:t>E-mail:</w:t>
            </w:r>
            <w:r>
              <w:rPr>
                <w:rFonts w:ascii="Georgia" w:eastAsia="Calibri" w:hAnsi="Georgia"/>
              </w:rPr>
              <w:t xml:space="preserve"> </w:t>
            </w:r>
            <w:hyperlink r:id="rId11" w:history="1">
              <w:r w:rsidRPr="000713D7">
                <w:rPr>
                  <w:rStyle w:val="Collegamentoipertestuale"/>
                  <w:rFonts w:ascii="Georgia" w:eastAsia="Calibri" w:hAnsi="Georgia"/>
                </w:rPr>
                <w:t>saic86400a@istruzione.it</w:t>
              </w:r>
            </w:hyperlink>
          </w:p>
        </w:tc>
        <w:tc>
          <w:tcPr>
            <w:tcW w:w="32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3065DD" w14:textId="77777777" w:rsidR="00B1320B" w:rsidRDefault="00B1320B" w:rsidP="00B43B92">
            <w:pPr>
              <w:spacing w:line="276" w:lineRule="auto"/>
              <w:jc w:val="center"/>
              <w:rPr>
                <w:rFonts w:ascii="Georgia" w:eastAsia="Calibri" w:hAnsi="Georgia"/>
                <w:color w:val="000000"/>
              </w:rPr>
            </w:pPr>
            <w:r>
              <w:rPr>
                <w:rFonts w:ascii="Georgia" w:eastAsia="Calibri" w:hAnsi="Georgia"/>
              </w:rPr>
              <w:t>Codice Unico Ufficio: UFXNNO</w:t>
            </w:r>
          </w:p>
        </w:tc>
      </w:tr>
      <w:tr w:rsidR="00B1320B" w14:paraId="30291427" w14:textId="77777777" w:rsidTr="00B1320B">
        <w:trPr>
          <w:trHeight w:val="222"/>
        </w:trPr>
        <w:tc>
          <w:tcPr>
            <w:tcW w:w="28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95828EE" w14:textId="77777777" w:rsidR="00B1320B" w:rsidRDefault="00B1320B" w:rsidP="00B43B92">
            <w:pPr>
              <w:spacing w:line="276" w:lineRule="auto"/>
              <w:jc w:val="center"/>
              <w:rPr>
                <w:rFonts w:ascii="Georgia" w:eastAsia="Calibri" w:hAnsi="Georgia"/>
                <w:bCs/>
                <w:lang w:val="fr-FR"/>
              </w:rPr>
            </w:pPr>
            <w:r>
              <w:rPr>
                <w:rFonts w:ascii="Georgia" w:eastAsia="Calibri" w:hAnsi="Georgia"/>
                <w:bCs/>
              </w:rPr>
              <w:t>Tel/Fax: 0828</w:t>
            </w:r>
            <w:r>
              <w:rPr>
                <w:rFonts w:ascii="Georgia" w:eastAsia="Calibri" w:hAnsi="Georgia"/>
              </w:rPr>
              <w:t xml:space="preserve"> 612056</w:t>
            </w:r>
          </w:p>
        </w:tc>
        <w:tc>
          <w:tcPr>
            <w:tcW w:w="3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6272267" w14:textId="77777777" w:rsidR="00B1320B" w:rsidRDefault="00B1320B" w:rsidP="00B43B92">
            <w:pPr>
              <w:spacing w:line="276" w:lineRule="auto"/>
              <w:jc w:val="center"/>
              <w:rPr>
                <w:rFonts w:ascii="Georgia" w:eastAsia="Calibri" w:hAnsi="Georgia"/>
                <w:bCs/>
                <w:lang w:val="fr-FR"/>
              </w:rPr>
            </w:pPr>
            <w:r>
              <w:rPr>
                <w:rFonts w:ascii="Georgia" w:eastAsia="Calibri" w:hAnsi="Georgia"/>
                <w:bCs/>
                <w:lang w:val="fr-FR"/>
              </w:rPr>
              <w:t xml:space="preserve">P.E.C. </w:t>
            </w:r>
            <w:r>
              <w:rPr>
                <w:rFonts w:ascii="Georgia" w:eastAsia="Calibri" w:hAnsi="Georgia"/>
                <w:bCs/>
              </w:rPr>
              <w:t xml:space="preserve">: </w:t>
            </w:r>
            <w:r>
              <w:rPr>
                <w:rFonts w:ascii="Georgia" w:eastAsia="Calibri" w:hAnsi="Georgia"/>
                <w:lang w:val="fr-FR"/>
              </w:rPr>
              <w:t>saic86400a@pec.istruzione.it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5FB17E" w14:textId="77777777" w:rsidR="00B1320B" w:rsidRDefault="00B1320B" w:rsidP="00B43B92">
            <w:pPr>
              <w:spacing w:line="276" w:lineRule="auto"/>
              <w:jc w:val="center"/>
              <w:rPr>
                <w:rFonts w:ascii="Georgia" w:eastAsia="Calibri" w:hAnsi="Georgia"/>
                <w:color w:val="000000"/>
              </w:rPr>
            </w:pPr>
            <w:r>
              <w:rPr>
                <w:rFonts w:ascii="Georgia" w:eastAsia="Calibri" w:hAnsi="Georgia"/>
                <w:color w:val="000000"/>
                <w:sz w:val="18"/>
              </w:rPr>
              <w:t>Indirizzo</w:t>
            </w:r>
            <w:bookmarkStart w:id="0" w:name="_GoBack"/>
            <w:bookmarkEnd w:id="0"/>
            <w:r>
              <w:rPr>
                <w:rFonts w:ascii="Georgia" w:eastAsia="Calibri" w:hAnsi="Georgia"/>
                <w:color w:val="000000"/>
                <w:sz w:val="18"/>
              </w:rPr>
              <w:t xml:space="preserve">: </w:t>
            </w:r>
            <w:r>
              <w:rPr>
                <w:rFonts w:ascii="Georgia" w:eastAsia="Calibri" w:hAnsi="Georgia"/>
                <w:sz w:val="18"/>
              </w:rPr>
              <w:t>Via Leonardo da Vinci, 17</w:t>
            </w:r>
          </w:p>
        </w:tc>
      </w:tr>
    </w:tbl>
    <w:p w14:paraId="7A408B2D" w14:textId="77777777" w:rsidR="00BE2195" w:rsidRDefault="00BE2195" w:rsidP="00B1320B">
      <w:pPr>
        <w:spacing w:line="200" w:lineRule="exact"/>
        <w:jc w:val="center"/>
      </w:pPr>
    </w:p>
    <w:p w14:paraId="192846B2" w14:textId="77777777" w:rsidR="00BE2195" w:rsidRDefault="00BE2195">
      <w:pPr>
        <w:spacing w:line="200" w:lineRule="exact"/>
      </w:pPr>
    </w:p>
    <w:p w14:paraId="392CCC31" w14:textId="77777777"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14:paraId="06A2501E" w14:textId="72421137" w:rsidR="00BE2195" w:rsidRPr="00065A84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  <w:r w:rsidRPr="00065A84">
        <w:rPr>
          <w:rFonts w:ascii="Garamond" w:eastAsia="Garamond" w:hAnsi="Garamond" w:cs="Garamond"/>
          <w:b/>
          <w:spacing w:val="-8"/>
          <w:sz w:val="24"/>
          <w:szCs w:val="24"/>
        </w:rPr>
        <w:t xml:space="preserve"> </w:t>
      </w:r>
      <w:r w:rsidRPr="00065A84">
        <w:rPr>
          <w:rFonts w:ascii="Garamond" w:eastAsia="Garamond" w:hAnsi="Garamond" w:cs="Garamond"/>
          <w:b/>
          <w:w w:val="99"/>
          <w:sz w:val="24"/>
          <w:szCs w:val="24"/>
        </w:rPr>
        <w:t>A</w:t>
      </w:r>
    </w:p>
    <w:p w14:paraId="1BE839FC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  <w:sectPr w:rsidR="00BE2195" w:rsidRPr="00065A84" w:rsidSect="00456C63">
          <w:headerReference w:type="default" r:id="rId12"/>
          <w:footerReference w:type="default" r:id="rId13"/>
          <w:pgSz w:w="16840" w:h="11920" w:orient="landscape"/>
          <w:pgMar w:top="1860" w:right="2420" w:bottom="280" w:left="1340" w:header="720" w:footer="1012" w:gutter="0"/>
          <w:pgNumType w:start="1"/>
          <w:cols w:space="720"/>
        </w:sectPr>
      </w:pPr>
    </w:p>
    <w:p w14:paraId="37053D08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</w:pPr>
    </w:p>
    <w:p w14:paraId="5F03367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SCHEDA DI OSSERVAZIONE n°………   A CURA DEL DOCENTE TUTOR</w:t>
      </w:r>
    </w:p>
    <w:p w14:paraId="194E70C5" w14:textId="047985EE" w:rsidR="0089468E" w:rsidRPr="00065A84" w:rsidRDefault="00065A84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 xml:space="preserve">              </w:t>
      </w:r>
      <w:r w:rsidR="0089468E" w:rsidRPr="00065A84">
        <w:rPr>
          <w:b/>
          <w:sz w:val="28"/>
          <w:szCs w:val="28"/>
        </w:rPr>
        <w:t>A.S. 202</w:t>
      </w:r>
      <w:r w:rsidRPr="00065A84">
        <w:rPr>
          <w:b/>
          <w:sz w:val="28"/>
          <w:szCs w:val="28"/>
        </w:rPr>
        <w:t>3</w:t>
      </w:r>
      <w:r w:rsidR="0089468E" w:rsidRPr="00065A84">
        <w:rPr>
          <w:b/>
          <w:sz w:val="28"/>
          <w:szCs w:val="28"/>
        </w:rPr>
        <w:t>/202</w:t>
      </w:r>
      <w:r w:rsidRPr="00065A84">
        <w:rPr>
          <w:b/>
          <w:sz w:val="28"/>
          <w:szCs w:val="28"/>
        </w:rPr>
        <w:t>4</w:t>
      </w:r>
    </w:p>
    <w:p w14:paraId="7148E5B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</w:p>
    <w:p w14:paraId="14A2A25C" w14:textId="77777777"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Giorno ………………………….  ora……………………………</w:t>
      </w:r>
    </w:p>
    <w:p w14:paraId="3E3B7279" w14:textId="77777777"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 w:rsidRPr="00065A84">
        <w:rPr>
          <w:sz w:val="22"/>
          <w:szCs w:val="22"/>
        </w:rPr>
        <w:br w:type="column"/>
      </w:r>
      <w:r w:rsidR="00C96F97">
        <w:lastRenderedPageBreak/>
        <w:t xml:space="preserve">                                                </w:t>
      </w:r>
      <w:r>
        <w:rPr>
          <w:rFonts w:ascii="Garamond" w:eastAsia="Garamond" w:hAnsi="Garamond" w:cs="Garamond"/>
          <w:b/>
        </w:rPr>
        <w:t>POSTO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14:paraId="09A357A3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7707D82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5CD3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7EE8B7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6243" w14:textId="77777777" w:rsidR="00BE2195" w:rsidRDefault="00BE2195"/>
        </w:tc>
      </w:tr>
      <w:tr w:rsidR="00BE2195" w14:paraId="77084201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B9D8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427DBF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D0AD" w14:textId="77777777" w:rsidR="00BE2195" w:rsidRDefault="00BE2195"/>
        </w:tc>
      </w:tr>
    </w:tbl>
    <w:p w14:paraId="12D9134E" w14:textId="77777777" w:rsidR="00BE2195" w:rsidRDefault="00BE2195">
      <w:pPr>
        <w:spacing w:line="200" w:lineRule="exact"/>
      </w:pPr>
    </w:p>
    <w:p w14:paraId="2CC66364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5BEA582C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FB4D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288654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5F42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665038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B0E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89F893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0F4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F35BEE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4845742A" w14:textId="77777777" w:rsidR="00BE2195" w:rsidRDefault="00BE2195">
      <w:pPr>
        <w:spacing w:line="200" w:lineRule="exact"/>
      </w:pPr>
    </w:p>
    <w:p w14:paraId="2B86437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68A5824F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D77F74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E4160B4" w14:textId="77777777" w:rsidR="00BE2195" w:rsidRDefault="00BE2195">
            <w:pPr>
              <w:spacing w:line="200" w:lineRule="exact"/>
            </w:pPr>
          </w:p>
          <w:p w14:paraId="0D27B1E2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F26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64632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D301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C6B3A3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14:paraId="650C7DED" w14:textId="77777777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F63A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6EDA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1371C2B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800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77B6CD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2B47E1EA" w14:textId="77777777" w:rsidR="00BE2195" w:rsidRDefault="00BE2195">
      <w:pPr>
        <w:spacing w:line="200" w:lineRule="exact"/>
      </w:pPr>
    </w:p>
    <w:p w14:paraId="7FB2884C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1D20675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F23D7F2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0123A2DC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A056A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A1EC147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676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FE2FC" w14:textId="77777777" w:rsidR="00BE2195" w:rsidRDefault="00BE2195"/>
        </w:tc>
      </w:tr>
      <w:tr w:rsidR="00BE2195" w14:paraId="59051C90" w14:textId="77777777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861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3C34A9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5C7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724A2" w14:textId="77777777" w:rsidR="00BE2195" w:rsidRDefault="00BE2195"/>
        </w:tc>
      </w:tr>
      <w:tr w:rsidR="00BE2195" w14:paraId="53D5F605" w14:textId="77777777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A59E" w14:textId="77777777" w:rsidR="00BE2195" w:rsidRDefault="00BE2195">
            <w:pPr>
              <w:spacing w:line="200" w:lineRule="exact"/>
            </w:pPr>
          </w:p>
          <w:p w14:paraId="234F680E" w14:textId="77777777"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14:paraId="3857A9C4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A5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4A8D90FE" w14:textId="77777777"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34004BCC" w14:textId="77777777"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0A689DB1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634D6" w14:textId="77777777" w:rsidR="00BE2195" w:rsidRDefault="00BE2195"/>
        </w:tc>
      </w:tr>
    </w:tbl>
    <w:p w14:paraId="524BF675" w14:textId="77777777" w:rsidR="00BE2195" w:rsidRDefault="00BE2195">
      <w:p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14:paraId="473ABBC6" w14:textId="77777777" w:rsidR="00BE2195" w:rsidRDefault="00BE2195">
      <w:pPr>
        <w:spacing w:line="200" w:lineRule="exact"/>
      </w:pPr>
    </w:p>
    <w:p w14:paraId="33426988" w14:textId="77777777" w:rsidR="00BE2195" w:rsidRDefault="00BE2195">
      <w:pPr>
        <w:spacing w:line="200" w:lineRule="exact"/>
      </w:pPr>
    </w:p>
    <w:p w14:paraId="15D74EA4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2E20075F" w14:textId="77777777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A0F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4D5B6D0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4772B555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47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10EDBC1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B55DA82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C7561" w14:textId="77777777" w:rsidR="00BE2195" w:rsidRDefault="00BE2195"/>
        </w:tc>
      </w:tr>
      <w:tr w:rsidR="00BE2195" w14:paraId="609D82E5" w14:textId="77777777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882D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0ABFF6D3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016CB347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2266E3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75F9331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EA83B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8825A" w14:textId="77777777" w:rsidR="00BE2195" w:rsidRDefault="00BE2195"/>
        </w:tc>
      </w:tr>
      <w:tr w:rsidR="00BE2195" w14:paraId="6311D983" w14:textId="77777777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80FB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2267E557" w14:textId="77777777" w:rsidR="00BE2195" w:rsidRDefault="00BE2195">
            <w:pPr>
              <w:spacing w:line="200" w:lineRule="exact"/>
            </w:pPr>
          </w:p>
          <w:p w14:paraId="06D6116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55063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9CEDE" w14:textId="77777777" w:rsidR="00BE2195" w:rsidRDefault="00BE2195"/>
        </w:tc>
      </w:tr>
    </w:tbl>
    <w:p w14:paraId="3ED25FA4" w14:textId="77777777" w:rsidR="00BE2195" w:rsidRDefault="00BE2195">
      <w:pPr>
        <w:spacing w:before="19" w:line="200" w:lineRule="exact"/>
      </w:pPr>
    </w:p>
    <w:p w14:paraId="27ABE362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</w:p>
    <w:p w14:paraId="083EE10D" w14:textId="77777777"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EAF026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F4C56E8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58E4916A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FC40FF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566216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FDABC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B2C2B7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C5970ED" w14:textId="77777777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AB6C6B" w14:textId="77777777"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B27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EE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67AA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105D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CD563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15108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A94B" w14:textId="77777777" w:rsidR="00BE2195" w:rsidRDefault="00BE2195"/>
        </w:tc>
      </w:tr>
      <w:tr w:rsidR="00BE2195" w14:paraId="1776CB7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4DE86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D2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7ECDA7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C3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10FA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6A05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59B5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97FC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39D8" w14:textId="77777777" w:rsidR="00BE2195" w:rsidRDefault="00BE2195"/>
        </w:tc>
      </w:tr>
      <w:tr w:rsidR="00BE2195" w14:paraId="299F022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7BD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3C5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gi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  <w:p w14:paraId="2E44F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</w:p>
          <w:p w14:paraId="274A92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DF89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1F2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BFB4B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84CE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2ED7F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37C6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D50BB" w14:textId="77777777" w:rsidR="00BE2195" w:rsidRDefault="00BE2195"/>
        </w:tc>
      </w:tr>
    </w:tbl>
    <w:p w14:paraId="542190EA" w14:textId="77777777" w:rsidR="00BE2195" w:rsidRDefault="00BE2195">
      <w:pPr>
        <w:sectPr w:rsidR="00BE2195" w:rsidSect="00456C63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26C1548D" w14:textId="77777777" w:rsidR="00BE2195" w:rsidRDefault="00BE2195">
      <w:pPr>
        <w:spacing w:line="200" w:lineRule="exact"/>
      </w:pPr>
    </w:p>
    <w:p w14:paraId="61D55C25" w14:textId="77777777" w:rsidR="00BE2195" w:rsidRDefault="00BE2195">
      <w:pPr>
        <w:spacing w:line="200" w:lineRule="exact"/>
      </w:pPr>
    </w:p>
    <w:p w14:paraId="513CD6C0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667BECB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075F6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3386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</w:p>
          <w:p w14:paraId="3EF870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C0C8C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73A8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0C38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BFADF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</w:p>
          <w:p w14:paraId="4264A9F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AD89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1A0DA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75AEB" w14:textId="77777777" w:rsidR="00BE2195" w:rsidRDefault="00BE2195"/>
        </w:tc>
      </w:tr>
      <w:tr w:rsidR="00BE2195" w14:paraId="74B91A9F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27E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48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A1BF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C5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E9EA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D6AF6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A1400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C5F23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95FE" w14:textId="77777777" w:rsidR="00BE2195" w:rsidRDefault="00BE2195"/>
        </w:tc>
      </w:tr>
      <w:tr w:rsidR="00BE2195" w14:paraId="7698FAB4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F2E95" w14:textId="77777777"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B0ED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AA4A8D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59EF1B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0D5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D7EBB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E977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986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5AC68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EE92" w14:textId="77777777" w:rsidR="00BE2195" w:rsidRDefault="00BE2195"/>
        </w:tc>
      </w:tr>
      <w:tr w:rsidR="00BE2195" w14:paraId="13AC181B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D6B6E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1296" w14:textId="77777777"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ED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E07A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B6AA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AC34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9737BD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A963" w14:textId="77777777" w:rsidR="00BE2195" w:rsidRDefault="00BE2195"/>
        </w:tc>
      </w:tr>
      <w:tr w:rsidR="00BE2195" w14:paraId="7C9FF22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256ED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2B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5C8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95311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689FF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1F77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D2B2C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2915" w14:textId="77777777" w:rsidR="00BE2195" w:rsidRDefault="00BE2195"/>
        </w:tc>
      </w:tr>
      <w:tr w:rsidR="00BE2195" w14:paraId="15CDB0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A99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39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A42A6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7B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20BC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E2EB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D703C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E009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FD290" w14:textId="77777777" w:rsidR="00BE2195" w:rsidRDefault="00BE2195"/>
        </w:tc>
      </w:tr>
      <w:tr w:rsidR="00BE2195" w14:paraId="3EA85545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AE63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34B9CF1A" w14:textId="77777777"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, 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AE8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FCDBC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BB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EFE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36AB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6ED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BD93D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011B" w14:textId="77777777" w:rsidR="00BE2195" w:rsidRDefault="00BE2195"/>
        </w:tc>
      </w:tr>
      <w:tr w:rsidR="00BE2195" w14:paraId="7AADA32F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FBE0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A8F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51148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30AB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BEE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67E12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909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F83A6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85DE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FF2F" w14:textId="77777777" w:rsidR="00BE2195" w:rsidRDefault="00BE2195"/>
        </w:tc>
      </w:tr>
    </w:tbl>
    <w:p w14:paraId="725A3E9A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B2095F5" w14:textId="418E7A11" w:rsidR="00B1320B" w:rsidRDefault="00B1320B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</w:pPr>
    </w:p>
    <w:p w14:paraId="76C310FA" w14:textId="653F22AD" w:rsidR="00BE2195" w:rsidRPr="00B1320B" w:rsidRDefault="00BE2195" w:rsidP="00B1320B">
      <w:pPr>
        <w:jc w:val="center"/>
        <w:rPr>
          <w:rFonts w:ascii="Calibri" w:eastAsia="Calibri" w:hAnsi="Calibri" w:cs="Calibri"/>
          <w:sz w:val="22"/>
          <w:szCs w:val="22"/>
        </w:rPr>
        <w:sectPr w:rsidR="00BE2195" w:rsidRPr="00B1320B" w:rsidSect="00456C63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</w:p>
    <w:p w14:paraId="453158B4" w14:textId="7F7F41EC" w:rsidR="00BE2195" w:rsidRDefault="00BE2195">
      <w:pPr>
        <w:spacing w:line="200" w:lineRule="exact"/>
      </w:pPr>
    </w:p>
    <w:p w14:paraId="1124CD08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3119"/>
        <w:gridCol w:w="3118"/>
        <w:gridCol w:w="3827"/>
      </w:tblGrid>
      <w:tr w:rsidR="00B1320B" w14:paraId="1EE24218" w14:textId="77777777" w:rsidTr="00B1320B">
        <w:trPr>
          <w:trHeight w:hRule="exact" w:val="1082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6500" w14:textId="77777777" w:rsidR="00B1320B" w:rsidRDefault="00B1320B"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19A94" w14:textId="77777777" w:rsidR="00B1320B" w:rsidRDefault="00B1320B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en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7F73D09E" w14:textId="77777777" w:rsidR="00B1320B" w:rsidRDefault="00B1320B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27B9" w14:textId="7EC22341" w:rsidR="00B1320B" w:rsidRDefault="00B1320B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5BB475" w14:textId="77777777" w:rsidR="00B1320B" w:rsidRDefault="00B1320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126B495" w14:textId="77777777" w:rsidR="00B1320B" w:rsidRDefault="00B1320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4EAAE4B" w14:textId="77777777" w:rsidR="00B1320B" w:rsidRDefault="00B1320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A2D37E1" w14:textId="77777777" w:rsidR="00B1320B" w:rsidRDefault="00B1320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32A0D" w14:textId="77777777" w:rsidR="00B1320B" w:rsidRDefault="00B1320B"/>
          <w:p w14:paraId="3BFEB69C" w14:textId="77777777" w:rsidR="00B1320B" w:rsidRDefault="00B1320B"/>
          <w:p w14:paraId="46C920D2" w14:textId="77777777" w:rsidR="00B1320B" w:rsidRDefault="00B1320B"/>
          <w:p w14:paraId="13C59B44" w14:textId="6A3D2534" w:rsidR="00B1320B" w:rsidRDefault="00B1320B"/>
        </w:tc>
      </w:tr>
      <w:tr w:rsidR="00B1320B" w14:paraId="138AA3EC" w14:textId="77777777" w:rsidTr="00B1320B">
        <w:trPr>
          <w:trHeight w:hRule="exact" w:val="984"/>
        </w:trPr>
        <w:tc>
          <w:tcPr>
            <w:tcW w:w="23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0E43A5" w14:textId="77777777" w:rsidR="00B1320B" w:rsidRDefault="00B1320B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6023B" w14:textId="77777777" w:rsidR="00B1320B" w:rsidRDefault="00B1320B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FD083DA" w14:textId="77777777" w:rsidR="00B1320B" w:rsidRDefault="00B1320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D5F03AF" w14:textId="77777777" w:rsidR="00B1320B" w:rsidRDefault="00B1320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D20F9" w14:textId="4731E529" w:rsidR="00B1320B" w:rsidRDefault="00B1320B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586C679" w14:textId="77777777" w:rsidR="00B1320B" w:rsidRDefault="00B1320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78FDE0" w14:textId="77777777" w:rsidR="00B1320B" w:rsidRDefault="00B1320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B06620" w14:textId="77777777" w:rsidR="00B1320B" w:rsidRDefault="00B1320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44A94E5" w14:textId="77777777" w:rsidR="00B1320B" w:rsidRDefault="00B1320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E3108" w14:textId="77777777" w:rsidR="00B1320B" w:rsidRDefault="00B1320B"/>
          <w:p w14:paraId="1029C8DB" w14:textId="77777777" w:rsidR="00B1320B" w:rsidRDefault="00B1320B"/>
          <w:p w14:paraId="0D362A74" w14:textId="77777777" w:rsidR="00B1320B" w:rsidRDefault="00B1320B"/>
          <w:p w14:paraId="7C3EE2AB" w14:textId="24CDFB80" w:rsidR="00B1320B" w:rsidRDefault="00B1320B"/>
        </w:tc>
      </w:tr>
      <w:tr w:rsidR="00B1320B" w14:paraId="6D5484C6" w14:textId="77777777" w:rsidTr="00B1320B">
        <w:trPr>
          <w:trHeight w:hRule="exact" w:val="992"/>
        </w:trPr>
        <w:tc>
          <w:tcPr>
            <w:tcW w:w="23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F5A7E" w14:textId="77777777" w:rsidR="00B1320B" w:rsidRDefault="00B1320B"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F71BB" w14:textId="77777777" w:rsidR="00B1320B" w:rsidRDefault="00B1320B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5BB0A98" w14:textId="77777777" w:rsidR="00B1320B" w:rsidRDefault="00B1320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63924634" w14:textId="77777777" w:rsidR="00B1320B" w:rsidRDefault="00B1320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C22B0" w14:textId="5812A736" w:rsidR="00B1320B" w:rsidRDefault="00B1320B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EBA60F" w14:textId="77777777" w:rsidR="00B1320B" w:rsidRDefault="00B1320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04E6B7D" w14:textId="77777777" w:rsidR="00B1320B" w:rsidRDefault="00B1320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7E4C50" w14:textId="77777777" w:rsidR="00B1320B" w:rsidRDefault="00B1320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4271DB" w14:textId="77777777" w:rsidR="00B1320B" w:rsidRDefault="00B1320B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9B67" w14:textId="77777777" w:rsidR="00B1320B" w:rsidRDefault="00B1320B"/>
        </w:tc>
      </w:tr>
    </w:tbl>
    <w:p w14:paraId="7FFCCCA7" w14:textId="72A89D68" w:rsidR="00BE2195" w:rsidRDefault="00BE2195">
      <w:pPr>
        <w:spacing w:line="200" w:lineRule="exact"/>
      </w:pPr>
    </w:p>
    <w:p w14:paraId="2044300F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843"/>
      </w:tblGrid>
      <w:tr w:rsidR="00BE2195" w14:paraId="28DF3D98" w14:textId="77777777" w:rsidTr="00B1320B">
        <w:trPr>
          <w:trHeight w:hRule="exact" w:val="254"/>
        </w:trPr>
        <w:tc>
          <w:tcPr>
            <w:tcW w:w="1236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2F47FFF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 w14:paraId="4FE72C0F" w14:textId="77777777" w:rsidTr="00B1320B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4AAFB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42A0A5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19AC23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ED9E8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7A19981" w14:textId="77777777" w:rsidTr="00B1320B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9209E5" w14:textId="77777777" w:rsidR="00BE2195" w:rsidRDefault="0089468E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</w:p>
          <w:p w14:paraId="67929D3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6BE" w14:textId="77777777" w:rsidR="00BE2195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 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/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 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D96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B7569F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6EA8E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51A78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943C6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D6CBF" w14:textId="77777777" w:rsidR="00BE2195" w:rsidRDefault="00BE2195"/>
        </w:tc>
      </w:tr>
      <w:tr w:rsidR="00BE2195" w14:paraId="30266B80" w14:textId="77777777" w:rsidTr="00B1320B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8AB39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9D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46D2A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B0C52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A06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0401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9BF6D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D8DC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D9F91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4C43" w14:textId="77777777" w:rsidR="00BE2195" w:rsidRDefault="00BE2195"/>
        </w:tc>
      </w:tr>
      <w:tr w:rsidR="00BE2195" w14:paraId="34CE31D1" w14:textId="77777777" w:rsidTr="00B1320B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F6DA1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FD2B" w14:textId="77777777" w:rsidR="00BE2195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348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AD44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62645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41C2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6C074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5107" w14:textId="77777777" w:rsidR="00BE2195" w:rsidRDefault="00BE2195"/>
        </w:tc>
      </w:tr>
      <w:tr w:rsidR="00BE2195" w14:paraId="2F0DC6B1" w14:textId="77777777" w:rsidTr="00B1320B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E23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0FCD" w14:textId="27F3218E" w:rsidR="00B1320B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D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DP e 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  <w:p w14:paraId="7875E16B" w14:textId="77777777" w:rsidR="00B1320B" w:rsidRPr="00B1320B" w:rsidRDefault="00B1320B" w:rsidP="00B1320B">
            <w:pPr>
              <w:rPr>
                <w:rFonts w:ascii="Calibri" w:eastAsia="Calibri" w:hAnsi="Calibri" w:cs="Calibri"/>
              </w:rPr>
            </w:pPr>
          </w:p>
          <w:p w14:paraId="3FF58921" w14:textId="77777777" w:rsidR="00B1320B" w:rsidRPr="00B1320B" w:rsidRDefault="00B1320B" w:rsidP="00B1320B">
            <w:pPr>
              <w:rPr>
                <w:rFonts w:ascii="Calibri" w:eastAsia="Calibri" w:hAnsi="Calibri" w:cs="Calibri"/>
              </w:rPr>
            </w:pPr>
          </w:p>
          <w:p w14:paraId="4B4DF432" w14:textId="77777777" w:rsidR="00B1320B" w:rsidRPr="00B1320B" w:rsidRDefault="00B1320B" w:rsidP="00B1320B">
            <w:pPr>
              <w:rPr>
                <w:rFonts w:ascii="Calibri" w:eastAsia="Calibri" w:hAnsi="Calibri" w:cs="Calibri"/>
              </w:rPr>
            </w:pPr>
          </w:p>
          <w:p w14:paraId="355AFC2F" w14:textId="499A9B8B" w:rsidR="00BE2195" w:rsidRPr="00B1320B" w:rsidRDefault="00BE2195" w:rsidP="00B1320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311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419EA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14208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5287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22F64A2" w14:textId="76609DE8" w:rsidR="00B1320B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  <w:p w14:paraId="7B217772" w14:textId="101255DD" w:rsidR="00B1320B" w:rsidRDefault="00B1320B" w:rsidP="00B1320B">
            <w:pPr>
              <w:rPr>
                <w:rFonts w:ascii="Calibri" w:eastAsia="Calibri" w:hAnsi="Calibri" w:cs="Calibri"/>
              </w:rPr>
            </w:pPr>
          </w:p>
          <w:p w14:paraId="2A74BB74" w14:textId="78475F7B" w:rsidR="00B1320B" w:rsidRDefault="00B1320B" w:rsidP="00B1320B">
            <w:pPr>
              <w:rPr>
                <w:rFonts w:ascii="Calibri" w:eastAsia="Calibri" w:hAnsi="Calibri" w:cs="Calibri"/>
              </w:rPr>
            </w:pPr>
          </w:p>
          <w:p w14:paraId="6526D99B" w14:textId="77777777" w:rsidR="00B1320B" w:rsidRPr="00B1320B" w:rsidRDefault="00B1320B" w:rsidP="00B1320B">
            <w:pPr>
              <w:rPr>
                <w:rFonts w:ascii="Calibri" w:eastAsia="Calibri" w:hAnsi="Calibri" w:cs="Calibri"/>
              </w:rPr>
            </w:pPr>
          </w:p>
          <w:p w14:paraId="17968C0B" w14:textId="77777777" w:rsidR="00B1320B" w:rsidRPr="00B1320B" w:rsidRDefault="00B1320B" w:rsidP="00B1320B">
            <w:pPr>
              <w:rPr>
                <w:rFonts w:ascii="Calibri" w:eastAsia="Calibri" w:hAnsi="Calibri" w:cs="Calibri"/>
              </w:rPr>
            </w:pPr>
          </w:p>
          <w:p w14:paraId="32822D72" w14:textId="77777777" w:rsidR="00B1320B" w:rsidRPr="00B1320B" w:rsidRDefault="00B1320B" w:rsidP="00B1320B">
            <w:pPr>
              <w:rPr>
                <w:rFonts w:ascii="Calibri" w:eastAsia="Calibri" w:hAnsi="Calibri" w:cs="Calibri"/>
              </w:rPr>
            </w:pPr>
          </w:p>
          <w:p w14:paraId="7396CEC1" w14:textId="05874C2E" w:rsidR="00BE2195" w:rsidRPr="00B1320B" w:rsidRDefault="00BE2195" w:rsidP="00B1320B">
            <w:pPr>
              <w:ind w:firstLine="708"/>
              <w:rPr>
                <w:rFonts w:ascii="Calibri" w:eastAsia="Calibri" w:hAnsi="Calibri" w:cs="Calibri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938F" w14:textId="77777777" w:rsidR="00BE2195" w:rsidRDefault="00BE2195"/>
        </w:tc>
      </w:tr>
      <w:tr w:rsidR="00B1320B" w14:paraId="54DFDB86" w14:textId="77777777" w:rsidTr="00B1320B">
        <w:trPr>
          <w:trHeight w:hRule="exact" w:val="1378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975CF4" w14:textId="77777777" w:rsidR="00B1320B" w:rsidRDefault="00B1320B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5DF2C" w14:textId="77777777" w:rsidR="00B1320B" w:rsidRDefault="00B1320B">
            <w:pPr>
              <w:spacing w:line="192" w:lineRule="auto"/>
              <w:ind w:left="102" w:right="156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6F5C" w14:textId="77777777" w:rsidR="00B1320B" w:rsidRDefault="00B1320B">
            <w:pPr>
              <w:spacing w:before="7" w:line="140" w:lineRule="exact"/>
              <w:rPr>
                <w:sz w:val="15"/>
                <w:szCs w:val="15"/>
              </w:rPr>
            </w:pP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FBDC5" w14:textId="77777777" w:rsidR="00B1320B" w:rsidRDefault="00B1320B"/>
        </w:tc>
      </w:tr>
      <w:tr w:rsidR="00BE2195" w14:paraId="33B67A04" w14:textId="77777777" w:rsidTr="00B1320B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8C43C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DE99" w14:textId="77777777" w:rsidR="00BE2195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 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al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ià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 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5663B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7C7FA651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81C7D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7FAAB5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8B34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62E4D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2B92C" w14:textId="77777777" w:rsidR="00BE2195" w:rsidRDefault="00BE2195"/>
        </w:tc>
      </w:tr>
      <w:tr w:rsidR="00BE2195" w14:paraId="7C942DAB" w14:textId="77777777" w:rsidTr="00B1320B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3CBA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F4E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AB8FC8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2F2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5C77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A736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E9E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C6C2F0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0D6E" w14:textId="77777777" w:rsidR="00BE2195" w:rsidRDefault="00BE2195"/>
        </w:tc>
      </w:tr>
    </w:tbl>
    <w:p w14:paraId="66B04F04" w14:textId="18923BC4" w:rsidR="00BE2195" w:rsidRDefault="00BE2195">
      <w:pPr>
        <w:spacing w:line="200" w:lineRule="exact"/>
      </w:pPr>
    </w:p>
    <w:p w14:paraId="14D4426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843"/>
      </w:tblGrid>
      <w:tr w:rsidR="00BE2195" w14:paraId="6E1808B3" w14:textId="77777777" w:rsidTr="00B1320B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03CC6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19C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64D70F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6B3A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1A87E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2F7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39EC4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CEDBFC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E315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DBF91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1B2B" w14:textId="77777777" w:rsidR="00BE2195" w:rsidRDefault="00BE2195"/>
        </w:tc>
      </w:tr>
      <w:tr w:rsidR="00BE2195" w14:paraId="4CB203ED" w14:textId="77777777" w:rsidTr="00B1320B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12B13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6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F08F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14:paraId="19C66A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F7B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D66708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DF7EF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BA3DA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8051A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F6DB" w14:textId="77777777" w:rsidR="00BE2195" w:rsidRDefault="00BE2195"/>
        </w:tc>
      </w:tr>
      <w:tr w:rsidR="00BE2195" w14:paraId="617D3D1E" w14:textId="77777777" w:rsidTr="00B1320B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4D892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09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034E3B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B589B0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1407C4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C1EE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A6B95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C5A32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B5A5B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462DC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2D36" w14:textId="77777777" w:rsidR="00BE2195" w:rsidRDefault="00BE2195"/>
        </w:tc>
      </w:tr>
      <w:tr w:rsidR="00BE2195" w14:paraId="5573FB2E" w14:textId="77777777" w:rsidTr="00B1320B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9E93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C334" w14:textId="77777777"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ar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53C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5DD6B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A7349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3E9C2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9CB27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87FF" w14:textId="77777777" w:rsidR="00BE2195" w:rsidRDefault="00BE2195"/>
        </w:tc>
      </w:tr>
      <w:tr w:rsidR="00BE2195" w14:paraId="6E8A2A7D" w14:textId="77777777" w:rsidTr="00B1320B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7800B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0EAC9" w14:textId="77777777" w:rsidR="00BE2195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gli 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0D9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EA23B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0C8584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0EF549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8CF2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24C9" w14:textId="77777777" w:rsidR="00BE2195" w:rsidRDefault="00BE2195"/>
        </w:tc>
      </w:tr>
      <w:tr w:rsidR="00BE2195" w14:paraId="4211FF83" w14:textId="77777777" w:rsidTr="00B1320B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0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7F93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4011C2C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EE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5D5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9D6228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6F829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63C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A7BE" w14:textId="77777777" w:rsidR="00BE2195" w:rsidRDefault="00BE2195"/>
        </w:tc>
      </w:tr>
      <w:tr w:rsidR="00BE2195" w14:paraId="1A588109" w14:textId="77777777" w:rsidTr="00B1320B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84161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lastRenderedPageBreak/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</w:p>
          <w:p w14:paraId="315121FD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1BD6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1AF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2072068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E6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99A0F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65EA3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7C514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E9ED7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29845" w14:textId="77777777" w:rsidR="00BE2195" w:rsidRDefault="00BE2195"/>
        </w:tc>
      </w:tr>
      <w:tr w:rsidR="00BE2195" w14:paraId="3C992599" w14:textId="77777777" w:rsidTr="00B1320B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F44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B63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911696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C0630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48F9BA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378A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147E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DAC69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48E8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CCE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546A" w14:textId="77777777" w:rsidR="00BE2195" w:rsidRDefault="00BE2195"/>
        </w:tc>
      </w:tr>
    </w:tbl>
    <w:p w14:paraId="616095CC" w14:textId="3ED1D95A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8E9B77F" w14:textId="77777777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5FA9C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C6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51BDE9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726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D00B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04884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921377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A58C9B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096A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72B5F25C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f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</w:p>
          <w:p w14:paraId="491F9EDE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D1E96C5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98AE186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FFAC95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14:paraId="330AEB98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4FCE9A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359C97CA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5377FE5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14:paraId="3D654744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716BD89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5161E1D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3322CB9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 w14:paraId="5A044B6A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317A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9C20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F0670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178B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351E6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8DF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4AEF8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78F63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2F942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F84AC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53C6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73139337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1039F5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30497E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2448E2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0B0F27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14:paraId="5F6EC4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774DA2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18E310B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59F06D3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F7A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7D5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C0C56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32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BC82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4DA843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E0DF3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4C83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2BC1" w14:textId="77777777" w:rsidR="00BE2195" w:rsidRDefault="00BE2195"/>
        </w:tc>
      </w:tr>
    </w:tbl>
    <w:p w14:paraId="0F53C503" w14:textId="23B9B7D0" w:rsidR="00BE2195" w:rsidRPr="00B1320B" w:rsidRDefault="007F61B1" w:rsidP="00B1320B">
      <w:pPr>
        <w:spacing w:before="16"/>
        <w:ind w:right="6165"/>
      </w:pPr>
      <w:r>
        <w:pict w14:anchorId="0926AEA8">
          <v:group id="_x0000_s1028" style="position:absolute;margin-left:545pt;margin-top:-86.4pt;width:114.4pt;height:0;z-index:-2299;mso-position-horizontal-relative:page;mso-position-vertical-relative:text" coordorigin="10900,-1728" coordsize="2288,0">
            <v:shape id="_x0000_s1029" style="position:absolute;left:10900;top:-1728;width:2288;height:0" coordorigin="10900,-1728" coordsize="2288,0" path="m10900,-1728r2288,e" filled="f" strokeweight=".22817mm">
              <v:path arrowok="t"/>
            </v:shape>
            <w10:wrap anchorx="page"/>
          </v:group>
        </w:pic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3394DE0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9BA1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C2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26B4CB0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C055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CB1D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E3C45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3256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202ED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1F5" w14:textId="77777777" w:rsidR="00BE2195" w:rsidRDefault="00BE2195"/>
        </w:tc>
      </w:tr>
      <w:tr w:rsidR="00BE2195" w14:paraId="3027980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6D7D7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1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i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</w:p>
          <w:p w14:paraId="096F3C3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BD2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1683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FC707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16B16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3AB0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3AB1" w14:textId="77777777" w:rsidR="00BE2195" w:rsidRDefault="00BE2195"/>
        </w:tc>
      </w:tr>
      <w:tr w:rsidR="00BE2195" w14:paraId="71D50EE5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1F62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EB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4EE78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232AFB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2EC265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7E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7631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C59C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C845E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296B3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620A" w14:textId="77777777" w:rsidR="00BE2195" w:rsidRDefault="00BE2195"/>
        </w:tc>
      </w:tr>
    </w:tbl>
    <w:p w14:paraId="508A0325" w14:textId="6FF775D1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C0988CB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9A78E43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5704D058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D18F2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6E19A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DBA609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7D9D3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27DF1A6C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B9B4EE" w14:textId="77777777"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FD0E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D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37D5E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B8DB5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66FF9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DF5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328C" w14:textId="77777777" w:rsidR="00BE2195" w:rsidRDefault="00BE2195"/>
        </w:tc>
      </w:tr>
      <w:tr w:rsidR="00BE2195" w14:paraId="70AA2D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057AD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B9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  <w:p w14:paraId="6A58F8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338A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FE81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A8810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FC3C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7AF1C3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3D982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F2F66" w14:textId="77777777" w:rsidR="00BE2195" w:rsidRDefault="00BE2195"/>
        </w:tc>
      </w:tr>
      <w:tr w:rsidR="00BE2195" w14:paraId="2E6646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A0725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9B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39FCDA1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480C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B0560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862F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9229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B1D8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0C782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D97F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2FEBBC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C729" w14:textId="77777777" w:rsidR="00BE2195" w:rsidRDefault="00BE2195"/>
        </w:tc>
      </w:tr>
      <w:tr w:rsidR="00BE2195" w14:paraId="74B2C652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BA47E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485A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067A4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63212D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ACE59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5075B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EC192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327A7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9B69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5695C6B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AF51D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87846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4502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781C3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6C2C" w14:textId="77777777" w:rsidR="00BE2195" w:rsidRDefault="00BE2195"/>
        </w:tc>
      </w:tr>
      <w:tr w:rsidR="00BE2195" w14:paraId="1C507A8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6F3F3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D09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16A9E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rite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40E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054A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01221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989B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39910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09AF" w14:textId="77777777" w:rsidR="00BE2195" w:rsidRDefault="00BE2195"/>
        </w:tc>
      </w:tr>
      <w:tr w:rsidR="00BE2195" w14:paraId="7453C278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78915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C6E5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5CD251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B9DEC2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447891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07550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C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223D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78EDC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75E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BA220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8DCD" w14:textId="77777777" w:rsidR="00BE2195" w:rsidRDefault="00BE2195"/>
        </w:tc>
      </w:tr>
      <w:tr w:rsidR="00BE2195" w14:paraId="509D441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85CF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46F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</w:p>
          <w:p w14:paraId="6069BC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3673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D6D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EBF2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5EC767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B88E4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DAC6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1862" w14:textId="77777777" w:rsidR="00BE2195" w:rsidRDefault="00BE2195"/>
        </w:tc>
      </w:tr>
    </w:tbl>
    <w:p w14:paraId="0CC9AC7F" w14:textId="50A9EE2C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323AE539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41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9E2C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ABD4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04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12B16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FFFA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3301A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77780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6E28" w14:textId="77777777" w:rsidR="00BE2195" w:rsidRDefault="00BE2195"/>
        </w:tc>
      </w:tr>
      <w:tr w:rsidR="00BE2195" w14:paraId="3C643DC3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789CB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E11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C6094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145F9A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32C27D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6A524E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29F71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B7E8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24911E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E3B27A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E6DE5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17931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C548" w14:textId="77777777" w:rsidR="00BE2195" w:rsidRDefault="00BE2195"/>
        </w:tc>
      </w:tr>
      <w:tr w:rsidR="00BE2195" w14:paraId="73455B7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3D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D1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1972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E5E59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4A7B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975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FBC1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486D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E984E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3FE8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C7A1C" w14:textId="77777777" w:rsidR="00BE2195" w:rsidRDefault="00BE2195"/>
        </w:tc>
      </w:tr>
      <w:tr w:rsidR="00BE2195" w14:paraId="06B023C5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D2AF29" w14:textId="77777777"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e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83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850C2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A99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1134F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CC01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5543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6FE37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B359" w14:textId="77777777" w:rsidR="00BE2195" w:rsidRDefault="00BE2195"/>
        </w:tc>
      </w:tr>
      <w:tr w:rsidR="00BE2195" w14:paraId="576F860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58E62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38B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8AF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2A2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375A7F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B9C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88F54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1976" w14:textId="77777777" w:rsidR="00BE2195" w:rsidRDefault="00BE2195"/>
        </w:tc>
      </w:tr>
      <w:tr w:rsidR="00BE2195" w14:paraId="6B50F78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A34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4B8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48CB8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580E9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D96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14DB08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AC3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98FD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F39D4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8A4A8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FDDC75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56D4" w14:textId="77777777" w:rsidR="00BE2195" w:rsidRDefault="00BE2195"/>
        </w:tc>
      </w:tr>
    </w:tbl>
    <w:p w14:paraId="198040A7" w14:textId="179E6672" w:rsidR="00BE2195" w:rsidRPr="003041FA" w:rsidRDefault="00BE2195" w:rsidP="00B1320B">
      <w:pPr>
        <w:spacing w:before="16"/>
        <w:ind w:right="6109"/>
        <w:rPr>
          <w:rFonts w:ascii="Calibri" w:eastAsia="Calibri" w:hAnsi="Calibri" w:cs="Calibri"/>
          <w:sz w:val="22"/>
          <w:szCs w:val="22"/>
          <w:lang w:val="it-IT"/>
        </w:rPr>
      </w:pPr>
    </w:p>
    <w:sectPr w:rsidR="00BE2195" w:rsidRPr="003041FA">
      <w:headerReference w:type="default" r:id="rId16"/>
      <w:footerReference w:type="default" r:id="rId17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2839E" w14:textId="77777777" w:rsidR="007F61B1" w:rsidRDefault="007F61B1">
      <w:r>
        <w:separator/>
      </w:r>
    </w:p>
  </w:endnote>
  <w:endnote w:type="continuationSeparator" w:id="0">
    <w:p w14:paraId="4191B57F" w14:textId="77777777" w:rsidR="007F61B1" w:rsidRDefault="007F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AB7F" w14:textId="2777F554" w:rsidR="0089468E" w:rsidRDefault="0089468E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3F922" w14:textId="77777777" w:rsidR="0089468E" w:rsidRDefault="0089468E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64732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50782" w14:textId="77777777" w:rsidR="007F61B1" w:rsidRDefault="007F61B1">
      <w:r>
        <w:separator/>
      </w:r>
    </w:p>
  </w:footnote>
  <w:footnote w:type="continuationSeparator" w:id="0">
    <w:p w14:paraId="0EE9C401" w14:textId="77777777" w:rsidR="007F61B1" w:rsidRDefault="007F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8FB45" w14:textId="6459CD52" w:rsidR="0089468E" w:rsidRDefault="0089468E" w:rsidP="0089468E">
    <w:pPr>
      <w:rPr>
        <w:sz w:val="24"/>
        <w:szCs w:val="24"/>
      </w:rPr>
    </w:pPr>
    <w:bookmarkStart w:id="1" w:name="_Hlk125572819"/>
    <w:r w:rsidRPr="00294CAC">
      <w:rPr>
        <w:sz w:val="24"/>
        <w:szCs w:val="24"/>
      </w:rPr>
      <w:t xml:space="preserve">ALLEGATO </w:t>
    </w:r>
    <w:r w:rsidR="00065A84">
      <w:rPr>
        <w:sz w:val="24"/>
        <w:szCs w:val="24"/>
      </w:rPr>
      <w:t>A Posto comune</w:t>
    </w:r>
  </w:p>
  <w:p w14:paraId="257C3A4B" w14:textId="77777777" w:rsidR="0089468E" w:rsidRDefault="0089468E" w:rsidP="0089468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1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14:paraId="29D519E0" w14:textId="3183BF7E" w:rsidR="0089468E" w:rsidRDefault="00B1320B">
    <w:pPr>
      <w:spacing w:line="200" w:lineRule="exact"/>
    </w:pPr>
    <w:r>
      <w:rPr>
        <w:noProof/>
        <w:lang w:val="it-IT" w:eastAsia="it-IT"/>
      </w:rPr>
      <w:drawing>
        <wp:anchor distT="0" distB="0" distL="114300" distR="114300" simplePos="0" relativeHeight="503314180" behindDoc="1" locked="0" layoutInCell="1" allowOverlap="1" wp14:anchorId="2EB5D16C" wp14:editId="1E334FA9">
          <wp:simplePos x="0" y="0"/>
          <wp:positionH relativeFrom="page">
            <wp:posOffset>5146040</wp:posOffset>
          </wp:positionH>
          <wp:positionV relativeFrom="page">
            <wp:posOffset>447040</wp:posOffset>
          </wp:positionV>
          <wp:extent cx="393065" cy="469900"/>
          <wp:effectExtent l="0" t="0" r="6985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4181" behindDoc="1" locked="0" layoutInCell="1" allowOverlap="1" wp14:anchorId="102FEB36" wp14:editId="53D5EFDA">
              <wp:simplePos x="0" y="0"/>
              <wp:positionH relativeFrom="page">
                <wp:posOffset>4431665</wp:posOffset>
              </wp:positionH>
              <wp:positionV relativeFrom="page">
                <wp:posOffset>866140</wp:posOffset>
              </wp:positionV>
              <wp:extent cx="1827530" cy="330200"/>
              <wp:effectExtent l="2540" t="0" r="0" b="381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753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5EDF6" w14:textId="77777777" w:rsidR="0089468E" w:rsidRDefault="0089468E">
                          <w:pPr>
                            <w:spacing w:before="46"/>
                            <w:ind w:left="20" w:right="-72"/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Mini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dell’Is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ru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-3"/>
                              <w:sz w:val="48"/>
                              <w:szCs w:val="48"/>
                            </w:rPr>
                            <w:t>z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io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pacing w:val="1"/>
                              <w:sz w:val="48"/>
                              <w:szCs w:val="48"/>
                            </w:rPr>
                            <w:t>n</w:t>
                          </w:r>
                          <w:r>
                            <w:rPr>
                              <w:rFonts w:ascii="Palace Script MT" w:eastAsia="Palace Script MT" w:hAnsi="Palace Script MT" w:cs="Palace Script MT"/>
                              <w:sz w:val="48"/>
                              <w:szCs w:val="4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FEB3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48.95pt;margin-top:68.2pt;width:143.9pt;height:26pt;z-index:-2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" filled="f" stroked="f">
              <v:textbox inset="0,0,0,0">
                <w:txbxContent>
                  <w:p w14:paraId="5F65EDF6" w14:textId="77777777" w:rsidR="0089468E" w:rsidRDefault="0089468E">
                    <w:pPr>
                      <w:spacing w:before="46"/>
                      <w:ind w:left="20" w:right="-72"/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</w:pP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Mini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dell’Is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ru</w:t>
                    </w:r>
                    <w:r>
                      <w:rPr>
                        <w:rFonts w:ascii="Palace Script MT" w:eastAsia="Palace Script MT" w:hAnsi="Palace Script MT" w:cs="Palace Script MT"/>
                        <w:spacing w:val="-3"/>
                        <w:sz w:val="48"/>
                        <w:szCs w:val="48"/>
                      </w:rPr>
                      <w:t>z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io</w:t>
                    </w:r>
                    <w:r>
                      <w:rPr>
                        <w:rFonts w:ascii="Palace Script MT" w:eastAsia="Palace Script MT" w:hAnsi="Palace Script MT" w:cs="Palace Script MT"/>
                        <w:spacing w:val="1"/>
                        <w:sz w:val="48"/>
                        <w:szCs w:val="48"/>
                      </w:rPr>
                      <w:t>n</w:t>
                    </w:r>
                    <w:r>
                      <w:rPr>
                        <w:rFonts w:ascii="Palace Script MT" w:eastAsia="Palace Script MT" w:hAnsi="Palace Script MT" w:cs="Palace Script MT"/>
                        <w:sz w:val="48"/>
                        <w:szCs w:val="4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55247" w14:textId="77777777" w:rsidR="0089468E" w:rsidRDefault="007F61B1">
    <w:pPr>
      <w:spacing w:line="200" w:lineRule="exact"/>
    </w:pPr>
    <w:r>
      <w:pict w14:anchorId="7573C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405.2pt;margin-top:35.2pt;width:30.95pt;height:37pt;z-index:-2297;mso-position-horizontal-relative:page;mso-position-vertical-relative:page">
          <v:imagedata r:id="rId1" o:title=""/>
          <w10:wrap anchorx="page" anchory="page"/>
        </v:shape>
      </w:pict>
    </w:r>
    <w:r>
      <w:pict w14:anchorId="76CB7491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48.95pt;margin-top:68.2pt;width:143.9pt;height:26pt;z-index:-2296;mso-position-horizontal-relative:page;mso-position-vertical-relative:page" filled="f" stroked="f">
          <v:textbox inset="0,0,0,0">
            <w:txbxContent>
              <w:p w14:paraId="3687B4A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7DCB" w14:textId="42DAD9B6" w:rsidR="0089468E" w:rsidRDefault="007F61B1">
    <w:pPr>
      <w:spacing w:line="200" w:lineRule="exact"/>
    </w:pPr>
    <w:r>
      <w:pict w14:anchorId="04B99A6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8.95pt;margin-top:68.2pt;width:260.3pt;height:21.2pt;z-index:-2269;mso-position-horizontal-relative:page;mso-position-vertical-relative:page" filled="f" stroked="f">
          <v:textbox inset="0,0,0,0">
            <w:txbxContent>
              <w:p w14:paraId="097F1E46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45B9D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95"/>
    <w:rsid w:val="00065A84"/>
    <w:rsid w:val="00227E2B"/>
    <w:rsid w:val="003041FA"/>
    <w:rsid w:val="00442F7B"/>
    <w:rsid w:val="00456C63"/>
    <w:rsid w:val="004B7DB1"/>
    <w:rsid w:val="004D7468"/>
    <w:rsid w:val="00680C03"/>
    <w:rsid w:val="007F61B1"/>
    <w:rsid w:val="0089468E"/>
    <w:rsid w:val="00901D91"/>
    <w:rsid w:val="00B1320B"/>
    <w:rsid w:val="00BE2195"/>
    <w:rsid w:val="00C9402B"/>
    <w:rsid w:val="00C96F97"/>
    <w:rsid w:val="00D35E7D"/>
    <w:rsid w:val="00FA16CF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584EDEFA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  <w:style w:type="character" w:styleId="Collegamentoipertestuale">
    <w:name w:val="Hyperlink"/>
    <w:basedOn w:val="Carpredefinitoparagrafo"/>
    <w:uiPriority w:val="99"/>
    <w:rsid w:val="00B1320B"/>
    <w:rPr>
      <w:rFonts w:cs="Times New Roman"/>
      <w:color w:val="0066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6400a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colevanost.edu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5BB6-BA0A-4BBC-8B29-17715AF2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4-03-21T09:22:00Z</dcterms:created>
  <dcterms:modified xsi:type="dcterms:W3CDTF">2024-03-21T09:22:00Z</dcterms:modified>
</cp:coreProperties>
</file>